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42" w:rsidRDefault="00904742" w:rsidP="00865F34">
      <w:pPr>
        <w:pStyle w:val="Recuodecorpodetexto"/>
        <w:rPr>
          <w:rFonts w:ascii="Bookman Old Style" w:hAnsi="Bookman Old Style"/>
          <w:sz w:val="24"/>
          <w:szCs w:val="24"/>
        </w:rPr>
      </w:pPr>
    </w:p>
    <w:p w:rsidR="007806FF" w:rsidRDefault="007806FF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OMOLOGAÇÃO DAS </w:t>
      </w:r>
      <w:r w:rsidR="00980BD8">
        <w:rPr>
          <w:rFonts w:ascii="Bookman Old Style" w:hAnsi="Bookman Old Style"/>
          <w:b/>
          <w:sz w:val="24"/>
          <w:szCs w:val="24"/>
        </w:rPr>
        <w:t>INSCRIÇÕES</w:t>
      </w:r>
      <w:r w:rsidR="002B760D" w:rsidRPr="00904742">
        <w:rPr>
          <w:rFonts w:ascii="Bookman Old Style" w:hAnsi="Bookman Old Style"/>
          <w:b/>
          <w:sz w:val="24"/>
          <w:szCs w:val="24"/>
        </w:rPr>
        <w:t xml:space="preserve"> </w:t>
      </w:r>
      <w:r w:rsidR="00AC6D72">
        <w:rPr>
          <w:rFonts w:ascii="Bookman Old Style" w:hAnsi="Bookman Old Style"/>
          <w:b/>
          <w:sz w:val="24"/>
          <w:szCs w:val="24"/>
        </w:rPr>
        <w:t>D</w:t>
      </w:r>
      <w:r w:rsidR="002B760D" w:rsidRPr="00904742">
        <w:rPr>
          <w:rFonts w:ascii="Bookman Old Style" w:hAnsi="Bookman Old Style"/>
          <w:b/>
          <w:sz w:val="24"/>
          <w:szCs w:val="24"/>
        </w:rPr>
        <w:t>O</w:t>
      </w:r>
      <w:r w:rsidR="00980BD8">
        <w:rPr>
          <w:rFonts w:ascii="Bookman Old Style" w:hAnsi="Bookman Old Style"/>
          <w:b/>
          <w:sz w:val="24"/>
          <w:szCs w:val="24"/>
        </w:rPr>
        <w:t xml:space="preserve"> </w:t>
      </w:r>
    </w:p>
    <w:p w:rsidR="00865F34" w:rsidRPr="00904742" w:rsidRDefault="002B760D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 w:rsidRPr="00904742">
        <w:rPr>
          <w:rFonts w:ascii="Bookman Old Style" w:hAnsi="Bookman Old Style"/>
          <w:b/>
          <w:sz w:val="24"/>
          <w:szCs w:val="24"/>
        </w:rPr>
        <w:t>PROCESSO SELETIVO</w:t>
      </w:r>
      <w:r w:rsidR="007A7D61" w:rsidRPr="00904742">
        <w:rPr>
          <w:rFonts w:ascii="Bookman Old Style" w:hAnsi="Bookman Old Style"/>
          <w:b/>
          <w:sz w:val="24"/>
          <w:szCs w:val="24"/>
        </w:rPr>
        <w:t xml:space="preserve"> Nº 0</w:t>
      </w:r>
      <w:r w:rsidR="001E4831">
        <w:rPr>
          <w:rFonts w:ascii="Bookman Old Style" w:hAnsi="Bookman Old Style"/>
          <w:b/>
          <w:sz w:val="24"/>
          <w:szCs w:val="24"/>
        </w:rPr>
        <w:t>1</w:t>
      </w:r>
      <w:r w:rsidR="00865F34" w:rsidRPr="00904742">
        <w:rPr>
          <w:rFonts w:ascii="Bookman Old Style" w:hAnsi="Bookman Old Style"/>
          <w:b/>
          <w:sz w:val="24"/>
          <w:szCs w:val="24"/>
        </w:rPr>
        <w:t>/201</w:t>
      </w:r>
      <w:r w:rsidR="001E4831">
        <w:rPr>
          <w:rFonts w:ascii="Bookman Old Style" w:hAnsi="Bookman Old Style"/>
          <w:b/>
          <w:sz w:val="24"/>
          <w:szCs w:val="24"/>
        </w:rPr>
        <w:t>9</w:t>
      </w:r>
    </w:p>
    <w:p w:rsidR="00865F34" w:rsidRPr="007A7D61" w:rsidRDefault="00865F34" w:rsidP="00865F34">
      <w:pPr>
        <w:pStyle w:val="Recuodecorpodetexto3"/>
        <w:ind w:left="1560"/>
        <w:rPr>
          <w:rFonts w:ascii="Bookman Old Style" w:hAnsi="Bookman Old Style"/>
          <w:sz w:val="24"/>
          <w:szCs w:val="24"/>
        </w:rPr>
      </w:pPr>
    </w:p>
    <w:p w:rsidR="00865F34" w:rsidRDefault="001E4831" w:rsidP="001E4831">
      <w:pPr>
        <w:pStyle w:val="Recuodecorpodetexto3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>O Município de Peritiba/SC</w:t>
      </w:r>
      <w:r>
        <w:rPr>
          <w:rFonts w:ascii="Bookman Old Style" w:hAnsi="Bookman Old Style"/>
          <w:b/>
          <w:sz w:val="24"/>
          <w:szCs w:val="24"/>
        </w:rPr>
        <w:t>,</w:t>
      </w:r>
      <w:r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Pr="003D2DCC">
        <w:rPr>
          <w:rFonts w:ascii="Bookman Old Style" w:hAnsi="Bookman Old Style"/>
          <w:sz w:val="24"/>
          <w:szCs w:val="24"/>
        </w:rPr>
        <w:t>por meio</w:t>
      </w:r>
      <w:r w:rsidRPr="007A7D61">
        <w:rPr>
          <w:rFonts w:ascii="Bookman Old Style" w:hAnsi="Bookman Old Style"/>
          <w:sz w:val="24"/>
          <w:szCs w:val="24"/>
        </w:rPr>
        <w:t xml:space="preserve"> da Comissão de Processo Seletivo</w:t>
      </w:r>
      <w:r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Pr="007A7D61">
        <w:rPr>
          <w:rFonts w:ascii="Bookman Old Style" w:hAnsi="Bookman Old Style"/>
          <w:sz w:val="24"/>
          <w:szCs w:val="24"/>
        </w:rPr>
        <w:t>torna público, para o conhecimento dos interessados</w:t>
      </w:r>
      <w:r w:rsidR="00865F34" w:rsidRPr="007A7D61">
        <w:rPr>
          <w:rFonts w:ascii="Bookman Old Style" w:hAnsi="Bookman Old Style"/>
          <w:sz w:val="24"/>
          <w:szCs w:val="24"/>
        </w:rPr>
        <w:t xml:space="preserve">, </w:t>
      </w:r>
      <w:r w:rsidR="007806FF">
        <w:rPr>
          <w:rFonts w:ascii="Bookman Old Style" w:hAnsi="Bookman Old Style"/>
          <w:sz w:val="24"/>
          <w:szCs w:val="24"/>
        </w:rPr>
        <w:t>a homologação</w:t>
      </w:r>
      <w:r w:rsidR="009851D8" w:rsidRPr="007A7D61">
        <w:rPr>
          <w:rFonts w:ascii="Bookman Old Style" w:hAnsi="Bookman Old Style"/>
          <w:sz w:val="24"/>
          <w:szCs w:val="24"/>
        </w:rPr>
        <w:t xml:space="preserve"> </w:t>
      </w:r>
      <w:r w:rsidR="007806FF">
        <w:rPr>
          <w:rFonts w:ascii="Bookman Old Style" w:hAnsi="Bookman Old Style"/>
          <w:sz w:val="24"/>
          <w:szCs w:val="24"/>
        </w:rPr>
        <w:t>d</w:t>
      </w:r>
      <w:r w:rsidR="00AC6D72">
        <w:rPr>
          <w:rFonts w:ascii="Bookman Old Style" w:hAnsi="Bookman Old Style"/>
          <w:sz w:val="24"/>
          <w:szCs w:val="24"/>
        </w:rPr>
        <w:t>as inscrições</w:t>
      </w:r>
      <w:r w:rsidR="002E00F5" w:rsidRPr="007A7D61">
        <w:rPr>
          <w:rFonts w:ascii="Bookman Old Style" w:hAnsi="Bookman Old Style"/>
          <w:sz w:val="24"/>
          <w:szCs w:val="24"/>
        </w:rPr>
        <w:t xml:space="preserve"> </w:t>
      </w:r>
      <w:r w:rsidR="00FA6F78">
        <w:rPr>
          <w:rFonts w:ascii="Bookman Old Style" w:hAnsi="Bookman Old Style"/>
          <w:sz w:val="24"/>
          <w:szCs w:val="24"/>
        </w:rPr>
        <w:t>n</w:t>
      </w:r>
      <w:r w:rsidR="00865F34" w:rsidRPr="007A7D61">
        <w:rPr>
          <w:rFonts w:ascii="Bookman Old Style" w:hAnsi="Bookman Old Style"/>
          <w:sz w:val="24"/>
          <w:szCs w:val="24"/>
        </w:rPr>
        <w:t>o Processo Seletivo nº 0</w:t>
      </w:r>
      <w:r>
        <w:rPr>
          <w:rFonts w:ascii="Bookman Old Style" w:hAnsi="Bookman Old Style"/>
          <w:sz w:val="24"/>
          <w:szCs w:val="24"/>
        </w:rPr>
        <w:t>1</w:t>
      </w:r>
      <w:r w:rsidR="00865F34" w:rsidRPr="007A7D61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>9</w:t>
      </w:r>
      <w:r w:rsidR="00865F34" w:rsidRPr="007A7D61">
        <w:rPr>
          <w:rFonts w:ascii="Bookman Old Style" w:hAnsi="Bookman Old Style"/>
          <w:sz w:val="24"/>
          <w:szCs w:val="24"/>
        </w:rPr>
        <w:t xml:space="preserve"> para </w:t>
      </w:r>
      <w:r>
        <w:rPr>
          <w:rFonts w:ascii="Bookman Old Style" w:hAnsi="Bookman Old Style"/>
          <w:sz w:val="24"/>
          <w:szCs w:val="24"/>
        </w:rPr>
        <w:t>Estagiário</w:t>
      </w:r>
      <w:r w:rsidR="00865F34" w:rsidRPr="007A7D61">
        <w:rPr>
          <w:rFonts w:ascii="Bookman Old Style" w:hAnsi="Bookman Old Style"/>
          <w:sz w:val="24"/>
          <w:szCs w:val="24"/>
        </w:rPr>
        <w:t xml:space="preserve"> </w:t>
      </w:r>
      <w:r w:rsidR="007A7D61" w:rsidRPr="007A7D61">
        <w:rPr>
          <w:rFonts w:ascii="Bookman Old Style" w:hAnsi="Bookman Old Style"/>
          <w:sz w:val="24"/>
          <w:szCs w:val="24"/>
        </w:rPr>
        <w:t>conforme segue:</w:t>
      </w:r>
    </w:p>
    <w:p w:rsidR="001E4831" w:rsidRPr="007A7D61" w:rsidRDefault="001E4831" w:rsidP="007806FF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1276"/>
      </w:tblGrid>
      <w:tr w:rsidR="001E4831" w:rsidRPr="00D977C1" w:rsidTr="00BD64CE">
        <w:tc>
          <w:tcPr>
            <w:tcW w:w="1242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77C1">
              <w:rPr>
                <w:rFonts w:ascii="Bookman Old Style" w:hAnsi="Bookman Old Style"/>
                <w:b/>
                <w:sz w:val="20"/>
                <w:szCs w:val="20"/>
              </w:rPr>
              <w:t>Inscrição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77C1">
              <w:rPr>
                <w:rFonts w:ascii="Bookman Old Style" w:hAnsi="Bookman Old Style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127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ituaçã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OICE BRUNA SONALIO</w:t>
            </w:r>
          </w:p>
        </w:tc>
        <w:tc>
          <w:tcPr>
            <w:tcW w:w="127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eferido 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NCA NILSON TURIN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IANA PIGOSSO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RUNA EMANUELE SONALIO PERSCH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ANA LANGENBERG PERUZZO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ANA CRISTINA KLEIN MARASCHINI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SSIO BAZEI SCHNEIDER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  <w:tc>
          <w:tcPr>
            <w:tcW w:w="5846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MIRES EDUARDA SORDI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TONIO HENRIQUE ALMEIDA DA SILVA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TALIA EDUARDA DA SILVA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CAS HENRIQUE SIMON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ANDRA SGARBOSSA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ISEANE BERTOTTI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YVEN LARA DA SILVA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ARDA FERNANDA ENGEL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  <w:tr w:rsidR="001E4831" w:rsidRPr="00D977C1" w:rsidTr="00BD64CE">
        <w:tc>
          <w:tcPr>
            <w:tcW w:w="1242" w:type="dxa"/>
          </w:tcPr>
          <w:p w:rsidR="001E4831" w:rsidRDefault="001E4831" w:rsidP="00BD64CE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5846" w:type="dxa"/>
          </w:tcPr>
          <w:p w:rsidR="001E4831" w:rsidRPr="00D977C1" w:rsidRDefault="001E4831" w:rsidP="00BD64CE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NIZE SALETE SALING KIRST</w:t>
            </w:r>
          </w:p>
        </w:tc>
        <w:tc>
          <w:tcPr>
            <w:tcW w:w="1276" w:type="dxa"/>
          </w:tcPr>
          <w:p w:rsidR="001E4831" w:rsidRDefault="001E4831" w:rsidP="00BD64CE">
            <w:r w:rsidRPr="00C815EE">
              <w:rPr>
                <w:rFonts w:ascii="Bookman Old Style" w:hAnsi="Bookman Old Style"/>
              </w:rPr>
              <w:t>Deferido</w:t>
            </w:r>
          </w:p>
        </w:tc>
      </w:tr>
    </w:tbl>
    <w:p w:rsidR="003D4617" w:rsidRDefault="003D4617" w:rsidP="00FA3130">
      <w:pPr>
        <w:pStyle w:val="Recuodecorpodetexto3"/>
        <w:ind w:left="0"/>
        <w:rPr>
          <w:rFonts w:ascii="Bookman Old Style" w:hAnsi="Bookman Old Style"/>
          <w:b/>
          <w:sz w:val="24"/>
          <w:szCs w:val="24"/>
        </w:rPr>
      </w:pPr>
    </w:p>
    <w:p w:rsidR="007806FF" w:rsidRPr="007806FF" w:rsidRDefault="007A7D61" w:rsidP="001E4831">
      <w:pPr>
        <w:pStyle w:val="Recuodecorpodetexto3"/>
        <w:tabs>
          <w:tab w:val="left" w:pos="1134"/>
        </w:tabs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ab/>
      </w:r>
      <w:r w:rsidR="007806FF" w:rsidRPr="007806FF">
        <w:rPr>
          <w:rFonts w:ascii="Bookman Old Style" w:hAnsi="Bookman Old Style"/>
          <w:sz w:val="24"/>
          <w:szCs w:val="24"/>
        </w:rPr>
        <w:t xml:space="preserve">A prova escrita objetiva será realizada no Auditório da Unidade de Saúde Gilberto Luiz </w:t>
      </w:r>
      <w:proofErr w:type="spellStart"/>
      <w:r w:rsidR="007806FF" w:rsidRPr="007806FF">
        <w:rPr>
          <w:rFonts w:ascii="Bookman Old Style" w:hAnsi="Bookman Old Style"/>
          <w:sz w:val="24"/>
          <w:szCs w:val="24"/>
        </w:rPr>
        <w:t>Dallegrave</w:t>
      </w:r>
      <w:proofErr w:type="spellEnd"/>
      <w:r w:rsidR="007806FF" w:rsidRPr="007806FF">
        <w:rPr>
          <w:rFonts w:ascii="Bookman Old Style" w:hAnsi="Bookman Old Style"/>
          <w:sz w:val="24"/>
          <w:szCs w:val="24"/>
        </w:rPr>
        <w:t xml:space="preserve">, no Município de PERITIBA/SC, no dia </w:t>
      </w:r>
      <w:r w:rsidR="001E4831">
        <w:rPr>
          <w:rFonts w:ascii="Bookman Old Style" w:hAnsi="Bookman Old Style"/>
          <w:sz w:val="24"/>
          <w:szCs w:val="24"/>
        </w:rPr>
        <w:t>24</w:t>
      </w:r>
      <w:r w:rsidR="007806FF" w:rsidRPr="007806FF">
        <w:rPr>
          <w:rFonts w:ascii="Bookman Old Style" w:hAnsi="Bookman Old Style"/>
          <w:sz w:val="24"/>
          <w:szCs w:val="24"/>
        </w:rPr>
        <w:t xml:space="preserve"> de </w:t>
      </w:r>
      <w:proofErr w:type="gramStart"/>
      <w:r w:rsidR="001E4831">
        <w:rPr>
          <w:rFonts w:ascii="Bookman Old Style" w:hAnsi="Bookman Old Style"/>
          <w:sz w:val="24"/>
          <w:szCs w:val="24"/>
        </w:rPr>
        <w:t>Març</w:t>
      </w:r>
      <w:r w:rsidR="007806FF" w:rsidRPr="007806FF">
        <w:rPr>
          <w:rFonts w:ascii="Bookman Old Style" w:hAnsi="Bookman Old Style"/>
          <w:sz w:val="24"/>
          <w:szCs w:val="24"/>
        </w:rPr>
        <w:t>o</w:t>
      </w:r>
      <w:proofErr w:type="gramEnd"/>
      <w:r w:rsidR="007806FF" w:rsidRPr="007806FF">
        <w:rPr>
          <w:rFonts w:ascii="Bookman Old Style" w:hAnsi="Bookman Old Style"/>
          <w:sz w:val="24"/>
          <w:szCs w:val="24"/>
        </w:rPr>
        <w:t xml:space="preserve"> de 201</w:t>
      </w:r>
      <w:r w:rsidR="00063795">
        <w:rPr>
          <w:rFonts w:ascii="Bookman Old Style" w:hAnsi="Bookman Old Style"/>
          <w:sz w:val="24"/>
          <w:szCs w:val="24"/>
        </w:rPr>
        <w:t>9</w:t>
      </w:r>
      <w:r w:rsidR="007806FF" w:rsidRPr="007806FF">
        <w:rPr>
          <w:rFonts w:ascii="Bookman Old Style" w:hAnsi="Bookman Old Style"/>
          <w:sz w:val="24"/>
          <w:szCs w:val="24"/>
        </w:rPr>
        <w:t xml:space="preserve">, </w:t>
      </w:r>
      <w:r w:rsidR="001E4831" w:rsidRPr="007E365D">
        <w:rPr>
          <w:rFonts w:ascii="Bookman Old Style" w:hAnsi="Bookman Old Style"/>
          <w:sz w:val="22"/>
          <w:szCs w:val="22"/>
        </w:rPr>
        <w:t>das 9h às 11h</w:t>
      </w:r>
      <w:r w:rsidR="007806FF" w:rsidRPr="007806FF">
        <w:rPr>
          <w:rFonts w:ascii="Bookman Old Style" w:hAnsi="Bookman Old Style"/>
          <w:sz w:val="24"/>
          <w:szCs w:val="24"/>
        </w:rPr>
        <w:t xml:space="preserve">, </w:t>
      </w:r>
      <w:r w:rsidR="007806FF" w:rsidRPr="007806FF">
        <w:rPr>
          <w:rFonts w:ascii="Bookman Old Style" w:hAnsi="Bookman Old Style" w:cs="Arial"/>
          <w:sz w:val="24"/>
          <w:szCs w:val="24"/>
        </w:rPr>
        <w:t>sendo que o candidato deverá comparecer munido do protocolo de inscrição, sendo obrigatória à apresentação de documento oficial de identidade com fotografia.</w:t>
      </w:r>
    </w:p>
    <w:p w:rsidR="007806FF" w:rsidRPr="007806FF" w:rsidRDefault="007806FF" w:rsidP="00865F34">
      <w:pPr>
        <w:pStyle w:val="Recuodecorpodetexto3"/>
        <w:ind w:left="709"/>
        <w:rPr>
          <w:rFonts w:ascii="Bookman Old Style" w:hAnsi="Bookman Old Style"/>
          <w:sz w:val="24"/>
          <w:szCs w:val="24"/>
        </w:rPr>
      </w:pPr>
    </w:p>
    <w:p w:rsidR="001E4831" w:rsidRPr="007A7D61" w:rsidRDefault="001E4831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itiba (SC), </w:t>
      </w:r>
      <w:r>
        <w:rPr>
          <w:rFonts w:ascii="Bookman Old Style" w:hAnsi="Bookman Old Style"/>
          <w:sz w:val="24"/>
          <w:szCs w:val="24"/>
        </w:rPr>
        <w:t>11</w:t>
      </w:r>
      <w:r w:rsidRPr="007A7D61">
        <w:rPr>
          <w:rFonts w:ascii="Bookman Old Style" w:hAnsi="Bookman Old Style"/>
          <w:sz w:val="24"/>
          <w:szCs w:val="24"/>
        </w:rPr>
        <w:t xml:space="preserve"> de </w:t>
      </w:r>
      <w:proofErr w:type="gramStart"/>
      <w:r>
        <w:rPr>
          <w:rFonts w:ascii="Bookman Old Style" w:hAnsi="Bookman Old Style"/>
          <w:sz w:val="24"/>
          <w:szCs w:val="24"/>
        </w:rPr>
        <w:t>Març</w:t>
      </w:r>
      <w:r w:rsidRPr="007A7D61">
        <w:rPr>
          <w:rFonts w:ascii="Bookman Old Style" w:hAnsi="Bookman Old Style"/>
          <w:sz w:val="24"/>
          <w:szCs w:val="24"/>
        </w:rPr>
        <w:t>o</w:t>
      </w:r>
      <w:proofErr w:type="gramEnd"/>
      <w:r w:rsidRPr="007A7D61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9</w:t>
      </w:r>
      <w:r w:rsidRPr="007A7D61">
        <w:rPr>
          <w:rFonts w:ascii="Bookman Old Style" w:hAnsi="Bookman Old Style"/>
          <w:sz w:val="24"/>
          <w:szCs w:val="24"/>
        </w:rPr>
        <w:t>.</w:t>
      </w:r>
    </w:p>
    <w:p w:rsidR="001E4831" w:rsidRDefault="001E4831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1E4831" w:rsidRPr="007A7D61" w:rsidRDefault="001E4831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1E4831" w:rsidRPr="007A7D61" w:rsidRDefault="001E4831" w:rsidP="001E483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A7D61">
        <w:rPr>
          <w:rFonts w:ascii="Bookman Old Style" w:hAnsi="Bookman Old Style" w:cs="Arial"/>
          <w:b/>
          <w:sz w:val="24"/>
          <w:szCs w:val="24"/>
        </w:rPr>
        <w:t>LIZIANE KLEIN GAERTNER</w:t>
      </w:r>
    </w:p>
    <w:p w:rsidR="001E4831" w:rsidRPr="007A7D61" w:rsidRDefault="001E4831" w:rsidP="001E4831">
      <w:pPr>
        <w:jc w:val="center"/>
        <w:rPr>
          <w:rFonts w:ascii="Bookman Old Style" w:hAnsi="Bookman Old Style" w:cs="Arial"/>
          <w:sz w:val="24"/>
          <w:szCs w:val="24"/>
        </w:rPr>
      </w:pPr>
      <w:r w:rsidRPr="007A7D61">
        <w:rPr>
          <w:rFonts w:ascii="Bookman Old Style" w:hAnsi="Bookman Old Style" w:cs="Arial"/>
          <w:sz w:val="24"/>
          <w:szCs w:val="24"/>
        </w:rPr>
        <w:t>Presidente da Comissão do Processo Seletivo Simplificado</w:t>
      </w:r>
    </w:p>
    <w:p w:rsidR="001E4831" w:rsidRPr="007A7D61" w:rsidRDefault="001E4831" w:rsidP="001E4831">
      <w:pPr>
        <w:jc w:val="center"/>
        <w:rPr>
          <w:rFonts w:ascii="Bookman Old Style" w:hAnsi="Bookman Old Style" w:cs="Arial"/>
          <w:sz w:val="24"/>
          <w:szCs w:val="24"/>
        </w:rPr>
      </w:pPr>
    </w:p>
    <w:p w:rsidR="001E4831" w:rsidRPr="007A7D61" w:rsidRDefault="001E4831" w:rsidP="001E4831">
      <w:pPr>
        <w:jc w:val="center"/>
        <w:rPr>
          <w:rFonts w:ascii="Bookman Old Style" w:hAnsi="Bookman Old Style" w:cs="Arial"/>
          <w:sz w:val="24"/>
          <w:szCs w:val="24"/>
        </w:rPr>
      </w:pPr>
    </w:p>
    <w:p w:rsidR="001E4831" w:rsidRPr="007A7D61" w:rsidRDefault="001E4831" w:rsidP="001E4831">
      <w:pPr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1E4831" w:rsidRPr="007A7D61" w:rsidRDefault="001E4831" w:rsidP="001E4831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center"/>
        <w:rPr>
          <w:rFonts w:ascii="Bookman Old Style" w:hAnsi="Bookman Old Style" w:cs="Arial"/>
          <w:b/>
          <w:color w:val="auto"/>
          <w:szCs w:val="24"/>
          <w:lang w:val="pt-BR"/>
        </w:rPr>
      </w:pPr>
      <w:r w:rsidRPr="007A7D61">
        <w:rPr>
          <w:rFonts w:ascii="Bookman Old Style" w:hAnsi="Bookman Old Style" w:cs="Arial"/>
          <w:b/>
          <w:color w:val="auto"/>
          <w:szCs w:val="24"/>
          <w:lang w:val="pt-BR"/>
        </w:rPr>
        <w:t>NEUSA KLEIN MARASCHINI</w:t>
      </w:r>
    </w:p>
    <w:p w:rsidR="001E4831" w:rsidRPr="007A7D61" w:rsidRDefault="001E4831" w:rsidP="001E4831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center"/>
        <w:rPr>
          <w:rFonts w:ascii="Bookman Old Style" w:hAnsi="Bookman Old Style" w:cs="Arial"/>
          <w:color w:val="auto"/>
          <w:szCs w:val="24"/>
          <w:lang w:val="pt-BR"/>
        </w:rPr>
      </w:pPr>
      <w:r w:rsidRPr="007A7D61">
        <w:rPr>
          <w:rFonts w:ascii="Bookman Old Style" w:hAnsi="Bookman Old Style" w:cs="Arial"/>
          <w:color w:val="auto"/>
          <w:szCs w:val="24"/>
          <w:lang w:val="pt-BR"/>
        </w:rPr>
        <w:t>Prefeita Municipal</w:t>
      </w:r>
    </w:p>
    <w:p w:rsidR="001E4831" w:rsidRPr="007A7D61" w:rsidRDefault="001E4831" w:rsidP="001E4831">
      <w:pPr>
        <w:rPr>
          <w:rFonts w:ascii="Bookman Old Style" w:hAnsi="Bookman Old Style"/>
          <w:sz w:val="24"/>
          <w:szCs w:val="24"/>
        </w:rPr>
      </w:pPr>
    </w:p>
    <w:p w:rsidR="00DF598A" w:rsidRPr="007A7D61" w:rsidRDefault="00DF598A" w:rsidP="001E4831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sectPr w:rsidR="00DF598A" w:rsidRPr="007A7D61" w:rsidSect="00760D6A">
      <w:headerReference w:type="default" r:id="rId8"/>
      <w:footerReference w:type="default" r:id="rId9"/>
      <w:pgSz w:w="11906" w:h="16838"/>
      <w:pgMar w:top="1702" w:right="1274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FD" w:rsidRDefault="009373FD" w:rsidP="00F178FF">
      <w:r>
        <w:separator/>
      </w:r>
    </w:p>
  </w:endnote>
  <w:endnote w:type="continuationSeparator" w:id="0">
    <w:p w:rsidR="009373FD" w:rsidRDefault="009373FD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6E5" w:rsidRDefault="002946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4" name="Imagem 4" descr="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FD" w:rsidRDefault="009373FD" w:rsidP="00F178FF">
      <w:r>
        <w:separator/>
      </w:r>
    </w:p>
  </w:footnote>
  <w:footnote w:type="continuationSeparator" w:id="0">
    <w:p w:rsidR="009373FD" w:rsidRDefault="009373FD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FF" w:rsidRDefault="00F178FF" w:rsidP="00F178FF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1" name="Imagem 1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BCB4C76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44F82"/>
    <w:multiLevelType w:val="hybridMultilevel"/>
    <w:tmpl w:val="0AC69A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F"/>
    <w:rsid w:val="00006B8B"/>
    <w:rsid w:val="000126A4"/>
    <w:rsid w:val="00017F13"/>
    <w:rsid w:val="000278E9"/>
    <w:rsid w:val="00031172"/>
    <w:rsid w:val="000344CE"/>
    <w:rsid w:val="00034669"/>
    <w:rsid w:val="00035DFA"/>
    <w:rsid w:val="00042EB6"/>
    <w:rsid w:val="00050227"/>
    <w:rsid w:val="00061E46"/>
    <w:rsid w:val="00063795"/>
    <w:rsid w:val="0006460C"/>
    <w:rsid w:val="00067B13"/>
    <w:rsid w:val="000A5EB6"/>
    <w:rsid w:val="000A6580"/>
    <w:rsid w:val="000D6A81"/>
    <w:rsid w:val="001057BC"/>
    <w:rsid w:val="0011682B"/>
    <w:rsid w:val="00140FA5"/>
    <w:rsid w:val="00155D4E"/>
    <w:rsid w:val="00165ECF"/>
    <w:rsid w:val="00171F46"/>
    <w:rsid w:val="001733B7"/>
    <w:rsid w:val="00185B01"/>
    <w:rsid w:val="00191747"/>
    <w:rsid w:val="001970B8"/>
    <w:rsid w:val="001A32B2"/>
    <w:rsid w:val="001A5798"/>
    <w:rsid w:val="001E272D"/>
    <w:rsid w:val="001E4831"/>
    <w:rsid w:val="001F118D"/>
    <w:rsid w:val="0021322B"/>
    <w:rsid w:val="00214AB2"/>
    <w:rsid w:val="0022688B"/>
    <w:rsid w:val="00231D4E"/>
    <w:rsid w:val="00241626"/>
    <w:rsid w:val="00244A32"/>
    <w:rsid w:val="00246306"/>
    <w:rsid w:val="00252521"/>
    <w:rsid w:val="00260000"/>
    <w:rsid w:val="002623AE"/>
    <w:rsid w:val="002742AF"/>
    <w:rsid w:val="0028077E"/>
    <w:rsid w:val="00294620"/>
    <w:rsid w:val="002946E5"/>
    <w:rsid w:val="002B62A4"/>
    <w:rsid w:val="002B760D"/>
    <w:rsid w:val="002C5E92"/>
    <w:rsid w:val="002E00F5"/>
    <w:rsid w:val="002E3AC2"/>
    <w:rsid w:val="002F0249"/>
    <w:rsid w:val="002F1178"/>
    <w:rsid w:val="003116DB"/>
    <w:rsid w:val="0033257E"/>
    <w:rsid w:val="003504E5"/>
    <w:rsid w:val="00350973"/>
    <w:rsid w:val="00352290"/>
    <w:rsid w:val="003563DE"/>
    <w:rsid w:val="00394D56"/>
    <w:rsid w:val="003A70E1"/>
    <w:rsid w:val="003B5CAD"/>
    <w:rsid w:val="003D2E97"/>
    <w:rsid w:val="003D4617"/>
    <w:rsid w:val="003D4A2B"/>
    <w:rsid w:val="003E3E3F"/>
    <w:rsid w:val="003F5B3F"/>
    <w:rsid w:val="00410B11"/>
    <w:rsid w:val="0041480B"/>
    <w:rsid w:val="004348DA"/>
    <w:rsid w:val="004463DB"/>
    <w:rsid w:val="00450574"/>
    <w:rsid w:val="00452FA2"/>
    <w:rsid w:val="004543C3"/>
    <w:rsid w:val="004546CD"/>
    <w:rsid w:val="004576A5"/>
    <w:rsid w:val="004602C6"/>
    <w:rsid w:val="00460632"/>
    <w:rsid w:val="00473770"/>
    <w:rsid w:val="0048691B"/>
    <w:rsid w:val="00487365"/>
    <w:rsid w:val="004947F6"/>
    <w:rsid w:val="004D0DE7"/>
    <w:rsid w:val="004F772F"/>
    <w:rsid w:val="00525D8E"/>
    <w:rsid w:val="005326E6"/>
    <w:rsid w:val="00552FD4"/>
    <w:rsid w:val="00553893"/>
    <w:rsid w:val="00556F29"/>
    <w:rsid w:val="00577F7A"/>
    <w:rsid w:val="00597166"/>
    <w:rsid w:val="005A3751"/>
    <w:rsid w:val="005A5115"/>
    <w:rsid w:val="005A7615"/>
    <w:rsid w:val="005C59F4"/>
    <w:rsid w:val="005D71C9"/>
    <w:rsid w:val="005E1E2E"/>
    <w:rsid w:val="005E74ED"/>
    <w:rsid w:val="00622693"/>
    <w:rsid w:val="006273D4"/>
    <w:rsid w:val="0063577E"/>
    <w:rsid w:val="0065003F"/>
    <w:rsid w:val="00684896"/>
    <w:rsid w:val="00697AB9"/>
    <w:rsid w:val="006A5397"/>
    <w:rsid w:val="006D0526"/>
    <w:rsid w:val="006D1EF2"/>
    <w:rsid w:val="006D5800"/>
    <w:rsid w:val="006D789D"/>
    <w:rsid w:val="0071670F"/>
    <w:rsid w:val="00726693"/>
    <w:rsid w:val="007361C8"/>
    <w:rsid w:val="007373D2"/>
    <w:rsid w:val="00760D6A"/>
    <w:rsid w:val="00763304"/>
    <w:rsid w:val="007665C2"/>
    <w:rsid w:val="007806FF"/>
    <w:rsid w:val="00786D64"/>
    <w:rsid w:val="007A7D61"/>
    <w:rsid w:val="007B4BC1"/>
    <w:rsid w:val="007C298C"/>
    <w:rsid w:val="007C5F57"/>
    <w:rsid w:val="007D4119"/>
    <w:rsid w:val="007F18D6"/>
    <w:rsid w:val="00802B45"/>
    <w:rsid w:val="0080543A"/>
    <w:rsid w:val="00815CE7"/>
    <w:rsid w:val="00831ADB"/>
    <w:rsid w:val="00835A65"/>
    <w:rsid w:val="00842C1E"/>
    <w:rsid w:val="00846752"/>
    <w:rsid w:val="00865F34"/>
    <w:rsid w:val="00877D6E"/>
    <w:rsid w:val="0088396F"/>
    <w:rsid w:val="008A28D3"/>
    <w:rsid w:val="008A63AA"/>
    <w:rsid w:val="008B78F5"/>
    <w:rsid w:val="008C2F4A"/>
    <w:rsid w:val="008D2164"/>
    <w:rsid w:val="008D2BDA"/>
    <w:rsid w:val="008D4FE7"/>
    <w:rsid w:val="008E66B2"/>
    <w:rsid w:val="00903DEC"/>
    <w:rsid w:val="00904742"/>
    <w:rsid w:val="00906C1F"/>
    <w:rsid w:val="00913C19"/>
    <w:rsid w:val="009161B7"/>
    <w:rsid w:val="00917E91"/>
    <w:rsid w:val="00920BD1"/>
    <w:rsid w:val="00921BEC"/>
    <w:rsid w:val="00924A8B"/>
    <w:rsid w:val="009373FD"/>
    <w:rsid w:val="00941875"/>
    <w:rsid w:val="00953904"/>
    <w:rsid w:val="00960D03"/>
    <w:rsid w:val="00970469"/>
    <w:rsid w:val="00980BD8"/>
    <w:rsid w:val="009851D8"/>
    <w:rsid w:val="009859E9"/>
    <w:rsid w:val="009874B9"/>
    <w:rsid w:val="009A307B"/>
    <w:rsid w:val="009A7D57"/>
    <w:rsid w:val="009C3ED9"/>
    <w:rsid w:val="009E008F"/>
    <w:rsid w:val="009F0CD7"/>
    <w:rsid w:val="00A2111F"/>
    <w:rsid w:val="00A21501"/>
    <w:rsid w:val="00A27383"/>
    <w:rsid w:val="00A40671"/>
    <w:rsid w:val="00A73089"/>
    <w:rsid w:val="00A7757A"/>
    <w:rsid w:val="00A973D8"/>
    <w:rsid w:val="00AC4AD1"/>
    <w:rsid w:val="00AC5870"/>
    <w:rsid w:val="00AC6D72"/>
    <w:rsid w:val="00AC6E16"/>
    <w:rsid w:val="00B352FB"/>
    <w:rsid w:val="00B43C8A"/>
    <w:rsid w:val="00B542B5"/>
    <w:rsid w:val="00B82A57"/>
    <w:rsid w:val="00B855CF"/>
    <w:rsid w:val="00B93035"/>
    <w:rsid w:val="00B9447F"/>
    <w:rsid w:val="00BA29AA"/>
    <w:rsid w:val="00BC2BE7"/>
    <w:rsid w:val="00BC7F8A"/>
    <w:rsid w:val="00BD012A"/>
    <w:rsid w:val="00BD1A60"/>
    <w:rsid w:val="00BD7B56"/>
    <w:rsid w:val="00BE384D"/>
    <w:rsid w:val="00BF725C"/>
    <w:rsid w:val="00C10FCE"/>
    <w:rsid w:val="00C14228"/>
    <w:rsid w:val="00C20C14"/>
    <w:rsid w:val="00C355E3"/>
    <w:rsid w:val="00C6332E"/>
    <w:rsid w:val="00C64CE6"/>
    <w:rsid w:val="00CB579A"/>
    <w:rsid w:val="00CD713F"/>
    <w:rsid w:val="00CF7B95"/>
    <w:rsid w:val="00D06BF9"/>
    <w:rsid w:val="00D11D24"/>
    <w:rsid w:val="00D42EB9"/>
    <w:rsid w:val="00D55404"/>
    <w:rsid w:val="00D77784"/>
    <w:rsid w:val="00D85299"/>
    <w:rsid w:val="00D977C1"/>
    <w:rsid w:val="00DA01F5"/>
    <w:rsid w:val="00DA3DC7"/>
    <w:rsid w:val="00DA7408"/>
    <w:rsid w:val="00DB53CE"/>
    <w:rsid w:val="00DC2905"/>
    <w:rsid w:val="00DC539C"/>
    <w:rsid w:val="00DD4054"/>
    <w:rsid w:val="00DD6429"/>
    <w:rsid w:val="00DD7E4B"/>
    <w:rsid w:val="00DE4CB2"/>
    <w:rsid w:val="00DF598A"/>
    <w:rsid w:val="00E02496"/>
    <w:rsid w:val="00E22769"/>
    <w:rsid w:val="00E3369D"/>
    <w:rsid w:val="00E56F5F"/>
    <w:rsid w:val="00E65F7C"/>
    <w:rsid w:val="00E700B6"/>
    <w:rsid w:val="00E729E7"/>
    <w:rsid w:val="00E75DE5"/>
    <w:rsid w:val="00E8222A"/>
    <w:rsid w:val="00E86D6B"/>
    <w:rsid w:val="00E9183B"/>
    <w:rsid w:val="00EA3B1C"/>
    <w:rsid w:val="00EA3D76"/>
    <w:rsid w:val="00EA5599"/>
    <w:rsid w:val="00EA7E06"/>
    <w:rsid w:val="00EB7DB4"/>
    <w:rsid w:val="00EC163A"/>
    <w:rsid w:val="00EC1B2D"/>
    <w:rsid w:val="00ED11D4"/>
    <w:rsid w:val="00ED2096"/>
    <w:rsid w:val="00EE2133"/>
    <w:rsid w:val="00EF2D80"/>
    <w:rsid w:val="00F01CC0"/>
    <w:rsid w:val="00F0636A"/>
    <w:rsid w:val="00F15B38"/>
    <w:rsid w:val="00F178FF"/>
    <w:rsid w:val="00F42292"/>
    <w:rsid w:val="00F53CC5"/>
    <w:rsid w:val="00F565D5"/>
    <w:rsid w:val="00F56B6F"/>
    <w:rsid w:val="00F64DA9"/>
    <w:rsid w:val="00F704AE"/>
    <w:rsid w:val="00F73E9F"/>
    <w:rsid w:val="00F92E96"/>
    <w:rsid w:val="00FA0A56"/>
    <w:rsid w:val="00FA3130"/>
    <w:rsid w:val="00FA3933"/>
    <w:rsid w:val="00FA6F78"/>
    <w:rsid w:val="00FC1A87"/>
    <w:rsid w:val="00FD0AD5"/>
    <w:rsid w:val="00FD661E"/>
    <w:rsid w:val="00FE1C05"/>
    <w:rsid w:val="00FE2AF9"/>
    <w:rsid w:val="00FF131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FFFD0"/>
  <w15:docId w15:val="{F2132A93-0E4F-425D-B4C3-28E0FAB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5404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2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2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2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2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semiHidden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54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5540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5540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st">
    <w:name w:val="st"/>
    <w:rsid w:val="001057BC"/>
  </w:style>
  <w:style w:type="paragraph" w:styleId="NormalWeb">
    <w:name w:val="Normal (Web)"/>
    <w:basedOn w:val="Normal"/>
    <w:uiPriority w:val="99"/>
    <w:unhideWhenUsed/>
    <w:rsid w:val="00C6332E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C6332E"/>
    <w:pPr>
      <w:spacing w:before="100" w:beforeAutospacing="1" w:after="119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552FD4"/>
    <w:pPr>
      <w:jc w:val="center"/>
    </w:pPr>
    <w:rPr>
      <w:b/>
      <w:bCs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rsid w:val="00552FD4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2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2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2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2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22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22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22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229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F73E9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73E9F"/>
    <w:rPr>
      <w:color w:val="0000FF"/>
      <w:u w:val="single"/>
    </w:rPr>
  </w:style>
  <w:style w:type="paragraph" w:customStyle="1" w:styleId="PargrafodaLista1">
    <w:name w:val="Parágrafo da Lista1"/>
    <w:basedOn w:val="Normal"/>
    <w:rsid w:val="001A32B2"/>
    <w:pPr>
      <w:tabs>
        <w:tab w:val="left" w:pos="708"/>
      </w:tabs>
      <w:suppressAutoHyphens/>
      <w:spacing w:line="100" w:lineRule="atLeast"/>
      <w:ind w:left="720"/>
    </w:pPr>
    <w:rPr>
      <w:rFonts w:ascii="Arial" w:hAnsi="Arial"/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E06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553893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ind w:firstLine="1701"/>
      <w:jc w:val="both"/>
    </w:pPr>
    <w:rPr>
      <w:rFonts w:ascii="Arial" w:hAnsi="Arial"/>
      <w:spacing w:val="-3"/>
      <w:sz w:val="24"/>
      <w:lang w:eastAsia="ar-SA"/>
    </w:rPr>
  </w:style>
  <w:style w:type="paragraph" w:customStyle="1" w:styleId="A271072">
    <w:name w:val="_A271072"/>
    <w:basedOn w:val="Normal"/>
    <w:rsid w:val="00553893"/>
    <w:pPr>
      <w:ind w:left="1296" w:firstLine="3743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553893"/>
    <w:pPr>
      <w:suppressAutoHyphens/>
      <w:ind w:left="708" w:firstLine="2340"/>
      <w:jc w:val="both"/>
    </w:pPr>
    <w:rPr>
      <w:rFonts w:ascii="Book Antiqua" w:hAnsi="Book Antiqua"/>
      <w:sz w:val="26"/>
      <w:lang w:eastAsia="ar-SA"/>
    </w:rPr>
  </w:style>
  <w:style w:type="paragraph" w:customStyle="1" w:styleId="Nomedoarquivoecaminho">
    <w:name w:val="Nome do arquivo e caminho"/>
    <w:rsid w:val="00EE2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1">
    <w:name w:val="Corpo de texto1"/>
    <w:rsid w:val="007A7D61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21E5-CB72-459F-B4AA-3D0A1AE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refeitura Peritiba</cp:lastModifiedBy>
  <cp:revision>5</cp:revision>
  <cp:lastPrinted>2015-10-23T11:12:00Z</cp:lastPrinted>
  <dcterms:created xsi:type="dcterms:W3CDTF">2019-03-07T16:42:00Z</dcterms:created>
  <dcterms:modified xsi:type="dcterms:W3CDTF">2019-03-07T16:47:00Z</dcterms:modified>
</cp:coreProperties>
</file>